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2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钢琴独奏作品百年经典  1913年-2013年  第2卷 评论地址：https://www.jiaokey.com/book/detail/139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